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proofErr w:type="spellStart"/>
      <w:r w:rsidR="00C23903" w:rsidRPr="007358AB">
        <w:rPr>
          <w:b/>
          <w:sz w:val="24"/>
          <w:szCs w:val="24"/>
        </w:rPr>
        <w:t>Dózsakerti</w:t>
      </w:r>
      <w:proofErr w:type="spellEnd"/>
      <w:r w:rsidR="00C23903" w:rsidRPr="007358AB">
        <w:rPr>
          <w:b/>
          <w:sz w:val="24"/>
          <w:szCs w:val="24"/>
        </w:rPr>
        <w:t xml:space="preserve"> Váci Mihály Általános Iskola Dózsa György Sportiskolai Általános Iskolájában 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D159FE">
        <w:rPr>
          <w:sz w:val="24"/>
          <w:szCs w:val="24"/>
        </w:rPr>
        <w:t>1819</w:t>
      </w:r>
      <w:r w:rsidR="00D64DE1" w:rsidRPr="007358AB">
        <w:rPr>
          <w:sz w:val="24"/>
          <w:szCs w:val="24"/>
        </w:rPr>
        <w:t>-</w:t>
      </w:r>
      <w:r w:rsidR="00D64DE1" w:rsidRPr="007358AB">
        <w:rPr>
          <w:sz w:val="24"/>
          <w:szCs w:val="24"/>
        </w:rPr>
        <w:t>/2019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proofErr w:type="spellStart"/>
      <w:r w:rsidR="00C23903" w:rsidRPr="007358AB">
        <w:rPr>
          <w:b/>
          <w:sz w:val="24"/>
          <w:szCs w:val="24"/>
        </w:rPr>
        <w:t>Dózsakerti</w:t>
      </w:r>
      <w:proofErr w:type="spellEnd"/>
      <w:r w:rsidR="00C23903" w:rsidRPr="007358AB">
        <w:rPr>
          <w:b/>
          <w:sz w:val="24"/>
          <w:szCs w:val="24"/>
        </w:rPr>
        <w:t xml:space="preserve"> Váci Mihály Általános Iskola Dózsa György Sportiskolai Általános Iskolájában 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bookmarkStart w:id="2" w:name="_GoBack"/>
            <w:bookmarkEnd w:id="2"/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B233B7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proofErr w:type="spellStart"/>
            <w:r w:rsidRPr="007358AB">
              <w:rPr>
                <w:sz w:val="24"/>
                <w:szCs w:val="24"/>
              </w:rPr>
              <w:t>Dózsakerti</w:t>
            </w:r>
            <w:proofErr w:type="spellEnd"/>
            <w:r w:rsidRPr="007358AB">
              <w:rPr>
                <w:sz w:val="24"/>
                <w:szCs w:val="24"/>
              </w:rPr>
              <w:t xml:space="preserve"> Váci Mihály Általános Iskola Dózsa György Sportiskolai Általános </w:t>
            </w:r>
            <w:r w:rsidR="0044487F" w:rsidRPr="007358AB">
              <w:rPr>
                <w:sz w:val="24"/>
                <w:szCs w:val="24"/>
              </w:rPr>
              <w:t>Iskolájában 2019.09.0</w:t>
            </w:r>
            <w:r w:rsidR="00B233B7" w:rsidRPr="007358AB">
              <w:rPr>
                <w:sz w:val="24"/>
                <w:szCs w:val="24"/>
              </w:rPr>
              <w:t>2</w:t>
            </w:r>
            <w:r w:rsidR="0044487F" w:rsidRPr="007358AB">
              <w:rPr>
                <w:sz w:val="24"/>
                <w:szCs w:val="24"/>
              </w:rPr>
              <w:t>. – 202</w:t>
            </w:r>
            <w:r w:rsidR="004708E9" w:rsidRPr="007358AB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>.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>Kelt</w:t>
      </w:r>
      <w:proofErr w:type="gramStart"/>
      <w:r w:rsidRPr="007358AB">
        <w:rPr>
          <w:sz w:val="24"/>
          <w:szCs w:val="24"/>
        </w:rPr>
        <w:t>: …</w:t>
      </w:r>
      <w:proofErr w:type="gramEnd"/>
      <w:r w:rsidRPr="007358AB">
        <w:rPr>
          <w:sz w:val="24"/>
          <w:szCs w:val="24"/>
        </w:rPr>
        <w:t>………………., 201</w:t>
      </w:r>
      <w:r w:rsidR="00D64DE1" w:rsidRPr="007358AB">
        <w:rPr>
          <w:sz w:val="24"/>
          <w:szCs w:val="24"/>
        </w:rPr>
        <w:t>9</w:t>
      </w:r>
      <w:r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87" w:rsidRDefault="00996C87" w:rsidP="00D56F81">
      <w:pPr>
        <w:spacing w:before="0" w:after="0"/>
      </w:pPr>
      <w:r>
        <w:separator/>
      </w:r>
    </w:p>
  </w:endnote>
  <w:endnote w:type="continuationSeparator" w:id="0">
    <w:p w:rsidR="00996C87" w:rsidRDefault="00996C87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90">
          <w:rPr>
            <w:noProof/>
          </w:rPr>
          <w:t>1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87" w:rsidRDefault="00996C87" w:rsidP="00D56F81">
      <w:pPr>
        <w:spacing w:before="0" w:after="0"/>
      </w:pPr>
      <w:r>
        <w:separator/>
      </w:r>
    </w:p>
  </w:footnote>
  <w:footnote w:type="continuationSeparator" w:id="0">
    <w:p w:rsidR="00996C87" w:rsidRDefault="00996C87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678CE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626FE"/>
    <w:rsid w:val="004708E9"/>
    <w:rsid w:val="00542EDA"/>
    <w:rsid w:val="005A0ACC"/>
    <w:rsid w:val="005E4B19"/>
    <w:rsid w:val="006840B2"/>
    <w:rsid w:val="00733523"/>
    <w:rsid w:val="007358AB"/>
    <w:rsid w:val="00772679"/>
    <w:rsid w:val="00803B00"/>
    <w:rsid w:val="00835C35"/>
    <w:rsid w:val="008A2227"/>
    <w:rsid w:val="0091325A"/>
    <w:rsid w:val="00920D3D"/>
    <w:rsid w:val="00996C87"/>
    <w:rsid w:val="009A63C3"/>
    <w:rsid w:val="00A456B1"/>
    <w:rsid w:val="00A85566"/>
    <w:rsid w:val="00AD0E5E"/>
    <w:rsid w:val="00AE2BD7"/>
    <w:rsid w:val="00B15BD9"/>
    <w:rsid w:val="00B233B7"/>
    <w:rsid w:val="00B30731"/>
    <w:rsid w:val="00B53406"/>
    <w:rsid w:val="00BC0874"/>
    <w:rsid w:val="00C23903"/>
    <w:rsid w:val="00C362BF"/>
    <w:rsid w:val="00CC6934"/>
    <w:rsid w:val="00CE56B4"/>
    <w:rsid w:val="00D159FE"/>
    <w:rsid w:val="00D30B8E"/>
    <w:rsid w:val="00D56F81"/>
    <w:rsid w:val="00D64DE1"/>
    <w:rsid w:val="00DB0477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A3E3-7B5B-40C1-88D2-CBAA4159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Magyar Borbála</cp:lastModifiedBy>
  <cp:revision>3</cp:revision>
  <cp:lastPrinted>2018-10-01T13:34:00Z</cp:lastPrinted>
  <dcterms:created xsi:type="dcterms:W3CDTF">2019-08-02T09:00:00Z</dcterms:created>
  <dcterms:modified xsi:type="dcterms:W3CDTF">2019-08-02T09:11:00Z</dcterms:modified>
</cp:coreProperties>
</file>